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уэ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8680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rdfgtfgt@4yf67gu.kj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sq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